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E52C0F" w:rsidRPr="00DF225E" w14:paraId="30B83C46" w14:textId="77777777" w:rsidTr="001128A8">
        <w:tc>
          <w:tcPr>
            <w:tcW w:w="6804" w:type="dxa"/>
            <w:vAlign w:val="center"/>
          </w:tcPr>
          <w:p w14:paraId="21A9CC04" w14:textId="77777777" w:rsidR="00E52C0F" w:rsidRPr="00DF225E" w:rsidRDefault="00E52C0F" w:rsidP="001128A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0A0488A1" w14:textId="77777777" w:rsidR="00E52C0F" w:rsidRPr="00DF225E" w:rsidRDefault="00E52C0F" w:rsidP="001128A8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14:paraId="6AFA38ED" w14:textId="77777777" w:rsidR="00E52C0F" w:rsidRPr="00DF225E" w:rsidRDefault="00E52C0F" w:rsidP="001128A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14:paraId="1C66D9A4" w14:textId="77777777" w:rsidR="00E52C0F" w:rsidRPr="00DF225E" w:rsidRDefault="00E52C0F" w:rsidP="00112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E52C0F" w:rsidRPr="008E5648" w14:paraId="5BF1B72B" w14:textId="77777777" w:rsidTr="001128A8">
        <w:trPr>
          <w:trHeight w:val="8058"/>
        </w:trPr>
        <w:tc>
          <w:tcPr>
            <w:tcW w:w="6804" w:type="dxa"/>
          </w:tcPr>
          <w:p w14:paraId="26ED1F26" w14:textId="77777777" w:rsidR="00E52C0F" w:rsidRPr="008E5648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71D0C6D9" w14:textId="77777777" w:rsidR="00E52C0F" w:rsidRPr="008E5648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1B2FA" wp14:editId="76DBDE42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0</wp:posOffset>
                      </wp:positionV>
                      <wp:extent cx="1198880" cy="419100"/>
                      <wp:effectExtent l="0" t="0" r="20320" b="1905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3DA56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oküman ihtiyacının belir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90.05pt;margin-top:0;width:94.4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küman ihtiyacını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696F0F" w14:textId="77777777" w:rsidR="00E52C0F" w:rsidRPr="008E5648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74D698F1" w14:textId="77777777" w:rsidR="00E52C0F" w:rsidRPr="008E5648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6BEA8814" wp14:editId="1F735C15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28905</wp:posOffset>
                      </wp:positionV>
                      <wp:extent cx="0" cy="179705"/>
                      <wp:effectExtent l="95250" t="0" r="76200" b="48895"/>
                      <wp:wrapNone/>
                      <wp:docPr id="24" name="Düz Ok Bağlayıcıs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A73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136.9pt;margin-top:10.15pt;width:0;height:14.1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7B6578D" w14:textId="77777777" w:rsidR="00E52C0F" w:rsidRPr="008E5648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59499BC1" w14:textId="77777777" w:rsidR="00E52C0F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7A04C00" wp14:editId="4B906295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7780</wp:posOffset>
                      </wp:positionV>
                      <wp:extent cx="1647825" cy="419100"/>
                      <wp:effectExtent l="0" t="0" r="28575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2D60F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oküman Talep Formunun (DTF) hazırlanması v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Hazırlanan Doküman ile Birlikte </w:t>
                                  </w:r>
                                  <w:r w:rsidR="00EA71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alite Koordinatör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e ilet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7" style="position:absolute;margin-left:71.65pt;margin-top:1.4pt;width:129.7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küman Talep Formunun (DTF) hazırlanması v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Hazırlanan Doküman ile Birlikte </w:t>
                            </w:r>
                            <w:r w:rsidR="00EA71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alite Koordinatörü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e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22CC03" wp14:editId="3AF97FC8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1733550</wp:posOffset>
                      </wp:positionV>
                      <wp:extent cx="853440" cy="193675"/>
                      <wp:effectExtent l="0" t="0" r="0" b="0"/>
                      <wp:wrapNone/>
                      <wp:docPr id="19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4A942" w14:textId="77777777" w:rsidR="00E52C0F" w:rsidRPr="00525337" w:rsidRDefault="00E52C0F" w:rsidP="00E52C0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Uygun Görüld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" o:spid="_x0000_s1028" type="#_x0000_t202" style="position:absolute;margin-left:134.2pt;margin-top:136.5pt;width:67.2pt;height:15.2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" filled="f" stroked="f">
                      <v:textbox style="mso-fit-shape-to-text:t">
                        <w:txbxContent>
                          <w:p w:rsidR="00E52C0F" w:rsidRPr="00525337" w:rsidRDefault="00E52C0F" w:rsidP="00E52C0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ygun Görüld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50048" behindDoc="0" locked="0" layoutInCell="1" allowOverlap="1" wp14:anchorId="10A7FCB1" wp14:editId="1795CE65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761490</wp:posOffset>
                      </wp:positionV>
                      <wp:extent cx="0" cy="179705"/>
                      <wp:effectExtent l="95250" t="0" r="76200" b="48895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50DB" id="Düz Ok Bağlayıcısı 15" o:spid="_x0000_s1026" type="#_x0000_t32" style="position:absolute;margin-left:136.9pt;margin-top:138.7pt;width:0;height:14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1BC617" wp14:editId="698B528B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1197610</wp:posOffset>
                      </wp:positionV>
                      <wp:extent cx="853440" cy="295910"/>
                      <wp:effectExtent l="0" t="0" r="0" b="0"/>
                      <wp:wrapNone/>
                      <wp:docPr id="307" name="Metin Kutusu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662E7" w14:textId="77777777" w:rsidR="00E52C0F" w:rsidRPr="008E5648" w:rsidRDefault="00E52C0F" w:rsidP="00E52C0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Metin Kutusu 307" o:spid="_x0000_s1029" type="#_x0000_t202" style="position:absolute;margin-left:170.8pt;margin-top:94.3pt;width:67.2pt;height:23.3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" filled="f" stroked="f">
                      <v:textbox style="mso-fit-shape-to-text:t">
                        <w:txbxContent>
                          <w:p w:rsidR="00E52C0F" w:rsidRPr="008E5648" w:rsidRDefault="00E52C0F" w:rsidP="00E52C0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0EA97CF" wp14:editId="62CE9698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297940</wp:posOffset>
                      </wp:positionV>
                      <wp:extent cx="1198880" cy="419100"/>
                      <wp:effectExtent l="0" t="0" r="2032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9991B9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TF’nun kapatılması ve arşiv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0" style="position:absolute;margin-left:214.8pt;margin-top:102.2pt;width:94.4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TF’nun kapatılması ve arşiv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 wp14:anchorId="2A74407A" wp14:editId="48DA5A7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505584</wp:posOffset>
                      </wp:positionV>
                      <wp:extent cx="379095" cy="0"/>
                      <wp:effectExtent l="0" t="76200" r="20955" b="1143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90A1F" id="Düz Ok Bağlayıcısı 14" o:spid="_x0000_s1026" type="#_x0000_t32" style="position:absolute;margin-left:185.1pt;margin-top:118.55pt;width:29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BCC7DE2" wp14:editId="6F064953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234440</wp:posOffset>
                      </wp:positionV>
                      <wp:extent cx="1259205" cy="520700"/>
                      <wp:effectExtent l="19050" t="19050" r="17145" b="31750"/>
                      <wp:wrapNone/>
                      <wp:docPr id="5" name="Elm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972589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eğerlendirme ve kar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" o:spid="_x0000_s1031" type="#_x0000_t4" style="position:absolute;margin-left:87.35pt;margin-top:97.2pt;width:99.15pt;height:4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ğerlendirme ve ka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48000" behindDoc="0" locked="0" layoutInCell="1" allowOverlap="1" wp14:anchorId="5F37E9AA" wp14:editId="7F0C09FA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054735</wp:posOffset>
                      </wp:positionV>
                      <wp:extent cx="0" cy="179705"/>
                      <wp:effectExtent l="95250" t="0" r="76200" b="48895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487F" id="Düz Ok Bağlayıcısı 13" o:spid="_x0000_s1026" type="#_x0000_t32" style="position:absolute;margin-left:136.9pt;margin-top:83.05pt;width:0;height:14.1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E7B941" wp14:editId="53BAA8C9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618490</wp:posOffset>
                      </wp:positionV>
                      <wp:extent cx="1198880" cy="419100"/>
                      <wp:effectExtent l="0" t="0" r="2032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29B013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erekli ise görüş alı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2" style="position:absolute;margin-left:90.05pt;margin-top:48.7pt;width:94.4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erekli ise görüş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3AEA0D5F" wp14:editId="400FD3FF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441325</wp:posOffset>
                      </wp:positionV>
                      <wp:extent cx="0" cy="179705"/>
                      <wp:effectExtent l="95250" t="0" r="76200" b="48895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4BFFD" id="Düz Ok Bağlayıcısı 12" o:spid="_x0000_s1026" type="#_x0000_t32" style="position:absolute;margin-left:136.9pt;margin-top:34.75pt;width:0;height:14.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77E92BA7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473C9F20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7BB17965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628B11AC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0C31E89A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71B50BBF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49909A3E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4B7A201A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272E6EA5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3B578AAE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28700DC7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6DCD5997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79F2EEF0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A44B95A" wp14:editId="798771C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42545</wp:posOffset>
                      </wp:positionV>
                      <wp:extent cx="1198880" cy="419100"/>
                      <wp:effectExtent l="0" t="0" r="20320" b="1905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AA748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okümanı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üzen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33" style="position:absolute;margin-left:91.3pt;margin-top:3.35pt;width:94.4pt;height:3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okümanın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C55B67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6950861C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2404EE" wp14:editId="6CDDF633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713740</wp:posOffset>
                      </wp:positionV>
                      <wp:extent cx="1436370" cy="635"/>
                      <wp:effectExtent l="12065" t="5715" r="6350" b="5715"/>
                      <wp:wrapNone/>
                      <wp:docPr id="3" name="Bağlayıcı: Dirs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4363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6CA0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" o:spid="_x0000_s1026" type="#_x0000_t34" style="position:absolute;margin-left:203.2pt;margin-top:56.2pt;width:113.1pt;height:.0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1A3AF745" wp14:editId="632CC58A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-3811</wp:posOffset>
                      </wp:positionV>
                      <wp:extent cx="955675" cy="0"/>
                      <wp:effectExtent l="38100" t="76200" r="0" b="114300"/>
                      <wp:wrapNone/>
                      <wp:docPr id="30" name="Düz O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02FF1" id="Düz Ok Bağlayıcısı 30" o:spid="_x0000_s1026" type="#_x0000_t32" style="position:absolute;margin-left:184.45pt;margin-top:-.3pt;width:75.25pt;height:0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47A3372B" wp14:editId="5B884602">
                      <wp:simplePos x="0" y="0"/>
                      <wp:positionH relativeFrom="column">
                        <wp:posOffset>410209</wp:posOffset>
                      </wp:positionH>
                      <wp:positionV relativeFrom="paragraph">
                        <wp:posOffset>-3810</wp:posOffset>
                      </wp:positionV>
                      <wp:extent cx="0" cy="689610"/>
                      <wp:effectExtent l="0" t="0" r="38100" b="15240"/>
                      <wp:wrapNone/>
                      <wp:docPr id="300" name="Düz Bağlayıcı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89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05DDA" id="Düz Bağlayıcı 300" o:spid="_x0000_s1026" style="position:absolute;flip:y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.3pt,-.3pt" to="3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15F2AF51" wp14:editId="1A3C822E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-3811</wp:posOffset>
                      </wp:positionV>
                      <wp:extent cx="749935" cy="0"/>
                      <wp:effectExtent l="0" t="76200" r="12065" b="114300"/>
                      <wp:wrapNone/>
                      <wp:docPr id="301" name="Düz Ok Bağlayıcısı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9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FF76C" id="Düz Ok Bağlayıcısı 301" o:spid="_x0000_s1026" type="#_x0000_t32" style="position:absolute;margin-left:32.3pt;margin-top:-.3pt;width:59.0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5135DE93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51072" behindDoc="0" locked="0" layoutInCell="1" allowOverlap="1" wp14:anchorId="1E5AEAB1" wp14:editId="20EA42D2">
                      <wp:simplePos x="0" y="0"/>
                      <wp:positionH relativeFrom="column">
                        <wp:posOffset>1755774</wp:posOffset>
                      </wp:positionH>
                      <wp:positionV relativeFrom="paragraph">
                        <wp:posOffset>23495</wp:posOffset>
                      </wp:positionV>
                      <wp:extent cx="0" cy="249555"/>
                      <wp:effectExtent l="95250" t="0" r="57150" b="55245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8BE09" id="Düz Ok Bağlayıcısı 17" o:spid="_x0000_s1026" type="#_x0000_t32" style="position:absolute;margin-left:138.25pt;margin-top:1.85pt;width:0;height:19.6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1AA897A7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1246CF" wp14:editId="163348D8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27000</wp:posOffset>
                      </wp:positionV>
                      <wp:extent cx="853440" cy="193675"/>
                      <wp:effectExtent l="0" t="0" r="0" b="0"/>
                      <wp:wrapNone/>
                      <wp:docPr id="297" name="Metin Kutusu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C9541" w14:textId="77777777" w:rsidR="00E52C0F" w:rsidRPr="00525337" w:rsidRDefault="00E52C0F" w:rsidP="00E52C0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Uygun değ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Metin Kutusu 297" o:spid="_x0000_s1034" type="#_x0000_t202" style="position:absolute;margin-left:32.3pt;margin-top:10pt;width:67.2pt;height:15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" filled="f" stroked="f">
                      <v:textbox style="mso-fit-shape-to-text:t">
                        <w:txbxContent>
                          <w:p w:rsidR="00E52C0F" w:rsidRPr="00525337" w:rsidRDefault="00E52C0F" w:rsidP="00E52C0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ygun değ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87E518C" wp14:editId="310B41D9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27000</wp:posOffset>
                      </wp:positionV>
                      <wp:extent cx="1396365" cy="520700"/>
                      <wp:effectExtent l="19050" t="19050" r="13335" b="31750"/>
                      <wp:wrapNone/>
                      <wp:docPr id="10" name="Elma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60ECC7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Gözden geçirme ve </w:t>
                                  </w:r>
                                  <w:r w:rsidR="00281A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KYS </w:t>
                                  </w: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nay</w:t>
                                  </w:r>
                                  <w:r w:rsidR="00281A6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10" o:spid="_x0000_s1035" type="#_x0000_t4" style="position:absolute;margin-left:82.5pt;margin-top:10pt;width:109.95pt;height:4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">
                      <v:textbox inset="0,0,0,0"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Gözden geçirme ve </w:t>
                            </w:r>
                            <w:r w:rsidR="00281A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KYS </w:t>
                            </w: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nay</w:t>
                            </w:r>
                            <w:r w:rsidR="00281A6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CEAADF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237E189C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7EA0171" wp14:editId="07461D34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01599</wp:posOffset>
                      </wp:positionV>
                      <wp:extent cx="646430" cy="0"/>
                      <wp:effectExtent l="0" t="0" r="0" b="0"/>
                      <wp:wrapNone/>
                      <wp:docPr id="299" name="Düz Bağlayıcı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46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CA428" id="Düz Bağlayıcı 299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3pt,8pt" to="8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782EC38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34ACE820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DAFC81" wp14:editId="1715A59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02870</wp:posOffset>
                      </wp:positionV>
                      <wp:extent cx="853440" cy="193675"/>
                      <wp:effectExtent l="0" t="0" r="0" b="0"/>
                      <wp:wrapNone/>
                      <wp:docPr id="295" name="Metin Kutusu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66646" w14:textId="77777777" w:rsidR="00E52C0F" w:rsidRPr="00525337" w:rsidRDefault="00E52C0F" w:rsidP="00E52C0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 xml:space="preserve">Uygu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Metin Kutusu 295" o:spid="_x0000_s1036" type="#_x0000_t202" style="position:absolute;margin-left:67pt;margin-top:8.1pt;width:67.2pt;height:15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" filled="f" stroked="f">
                      <v:textbox style="mso-fit-shape-to-text:t">
                        <w:txbxContent>
                          <w:p w:rsidR="00E52C0F" w:rsidRPr="00525337" w:rsidRDefault="00E52C0F" w:rsidP="00E52C0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Uygu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 wp14:anchorId="347DC189" wp14:editId="57766309">
                      <wp:simplePos x="0" y="0"/>
                      <wp:positionH relativeFrom="column">
                        <wp:posOffset>1748154</wp:posOffset>
                      </wp:positionH>
                      <wp:positionV relativeFrom="paragraph">
                        <wp:posOffset>102235</wp:posOffset>
                      </wp:positionV>
                      <wp:extent cx="0" cy="179705"/>
                      <wp:effectExtent l="95250" t="0" r="76200" b="48895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B2BEB" id="Düz Ok Bağlayıcısı 18" o:spid="_x0000_s1026" type="#_x0000_t32" style="position:absolute;margin-left:137.65pt;margin-top:8.05pt;width:0;height:14.1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851EDE9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2A20FF21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C227EF" wp14:editId="7A82E997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9525</wp:posOffset>
                      </wp:positionV>
                      <wp:extent cx="1207135" cy="520700"/>
                      <wp:effectExtent l="19050" t="19050" r="12065" b="31750"/>
                      <wp:wrapNone/>
                      <wp:docPr id="31" name="Elma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13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294258" w14:textId="77777777" w:rsidR="00E52C0F" w:rsidRPr="00525337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Yürürlük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31" o:spid="_x0000_s1037" type="#_x0000_t4" style="position:absolute;margin-left:89.4pt;margin-top:.75pt;width:95.05pt;height:4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">
                      <v:textbox inset="0,0,0,0">
                        <w:txbxContent>
                          <w:p w:rsidR="00E52C0F" w:rsidRPr="00525337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ürürlük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E855A7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484A1C" wp14:editId="6F4FB836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18110</wp:posOffset>
                      </wp:positionV>
                      <wp:extent cx="955675" cy="0"/>
                      <wp:effectExtent l="0" t="0" r="0" b="0"/>
                      <wp:wrapNone/>
                      <wp:docPr id="302" name="Düz Bağlayıcı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5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FF9F3" id="Düz Bağlayıcı 30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4.45pt,9.3pt" to="259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22AB824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05AD79E" wp14:editId="180EA6BC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50800</wp:posOffset>
                      </wp:positionV>
                      <wp:extent cx="853440" cy="295910"/>
                      <wp:effectExtent l="0" t="0" r="0" b="0"/>
                      <wp:wrapNone/>
                      <wp:docPr id="21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7BE5C" w14:textId="77777777" w:rsidR="00E52C0F" w:rsidRPr="00525337" w:rsidRDefault="00E52C0F" w:rsidP="00E52C0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Metin Kutusu 21" o:spid="_x0000_s1038" type="#_x0000_t202" style="position:absolute;margin-left:186.5pt;margin-top:4pt;width:67.2pt;height:23.3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" filled="f" stroked="f">
                      <v:textbox style="mso-fit-shape-to-text:t">
                        <w:txbxContent>
                          <w:p w:rsidR="00E52C0F" w:rsidRPr="00525337" w:rsidRDefault="00E52C0F" w:rsidP="00E52C0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E71A10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1F4814" wp14:editId="1C1CC936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307340</wp:posOffset>
                      </wp:positionV>
                      <wp:extent cx="355600" cy="0"/>
                      <wp:effectExtent l="71755" t="5715" r="80645" b="19685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E1CA5" id="Düz Ok Bağlayıcısı 2" o:spid="_x0000_s1026" type="#_x0000_t32" style="position:absolute;margin-left:123.65pt;margin-top:24.2pt;width:28pt;height:0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" strokecolor="black [3213]">
                      <v:stroke endarrow="open"/>
                    </v:shape>
                  </w:pict>
                </mc:Fallback>
              </mc:AlternateContent>
            </w:r>
          </w:p>
          <w:p w14:paraId="6BDFC19C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5FDAF6" wp14:editId="535FC7A3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55245</wp:posOffset>
                      </wp:positionV>
                      <wp:extent cx="853440" cy="193675"/>
                      <wp:effectExtent l="0" t="0" r="0" b="0"/>
                      <wp:wrapNone/>
                      <wp:docPr id="20" name="Metin Kutusu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CBB26" w14:textId="77777777" w:rsidR="00E52C0F" w:rsidRPr="00525337" w:rsidRDefault="00E52C0F" w:rsidP="00E52C0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Uygun Görüld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Metin Kutusu 20" o:spid="_x0000_s1039" type="#_x0000_t202" style="position:absolute;margin-left:59.95pt;margin-top:4.35pt;width:67.2pt;height:15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" filled="f" stroked="f">
                      <v:textbox style="mso-fit-shape-to-text:t">
                        <w:txbxContent>
                          <w:p w:rsidR="00E52C0F" w:rsidRPr="00525337" w:rsidRDefault="00E52C0F" w:rsidP="00E52C0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ygun Görüld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1369CC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3DCE6EC8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7AA1DE" wp14:editId="27A07979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7625</wp:posOffset>
                      </wp:positionV>
                      <wp:extent cx="1198880" cy="419100"/>
                      <wp:effectExtent l="0" t="0" r="20320" b="1905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A5901E" w14:textId="77777777" w:rsidR="00E52C0F" w:rsidRPr="00525337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TF’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 dosyala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40" style="position:absolute;margin-left:90.05pt;margin-top:3.75pt;width:94.4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">
                      <v:textbox inset="0,0,0,0">
                        <w:txbxContent>
                          <w:p w:rsidR="00E52C0F" w:rsidRPr="00525337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TF’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 dosy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CC6ED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54E83B87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6C40842E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60D6CC" wp14:editId="681D20A8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207010</wp:posOffset>
                      </wp:positionV>
                      <wp:extent cx="355600" cy="0"/>
                      <wp:effectExtent l="79375" t="10160" r="73025" b="15240"/>
                      <wp:wrapNone/>
                      <wp:docPr id="1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65950" id="Düz Ok Bağlayıcısı 1" o:spid="_x0000_s1026" type="#_x0000_t32" style="position:absolute;margin-left:124.25pt;margin-top:16.3pt;width:28pt;height:0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" strokecolor="black [3213]">
                      <v:stroke endarrow="open"/>
                    </v:shape>
                  </w:pict>
                </mc:Fallback>
              </mc:AlternateContent>
            </w:r>
          </w:p>
          <w:p w14:paraId="021BC643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7E919B07" w14:textId="77777777" w:rsidR="00E52C0F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07AB0FC" wp14:editId="3DE4993A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93345</wp:posOffset>
                      </wp:positionV>
                      <wp:extent cx="396875" cy="387985"/>
                      <wp:effectExtent l="0" t="0" r="22225" b="1206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384559" w14:textId="77777777" w:rsidR="00E52C0F" w:rsidRPr="008E5648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41" style="position:absolute;margin-left:121.65pt;margin-top:7.35pt;width:31.25pt;height:30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">
                      <v:textbox>
                        <w:txbxContent>
                          <w:p w:rsidR="00E52C0F" w:rsidRPr="008E5648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2F55F92" w14:textId="77777777" w:rsidR="00E52C0F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0A60308B" w14:textId="77777777" w:rsidR="00E52C0F" w:rsidRDefault="00E52C0F" w:rsidP="001128A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33096F" w14:textId="77777777" w:rsidR="00E52C0F" w:rsidRDefault="00E52C0F" w:rsidP="001128A8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FD9EFE" w14:textId="77777777" w:rsidR="00E52C0F" w:rsidRDefault="00E52C0F" w:rsidP="001128A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C974E6" w14:textId="77777777" w:rsidR="00E52C0F" w:rsidRDefault="00E52C0F" w:rsidP="001128A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969ADB" w14:textId="77777777" w:rsidR="00E52C0F" w:rsidRDefault="00E52C0F" w:rsidP="001128A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BFB4C6" w14:textId="77777777" w:rsidR="00E52C0F" w:rsidRPr="00D23A76" w:rsidRDefault="00E52C0F" w:rsidP="001128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B86FB74" w14:textId="77777777" w:rsidR="00E52C0F" w:rsidRPr="008E564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695DCB" w14:textId="77777777" w:rsidR="00E52C0F" w:rsidRPr="008E564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40079D" w14:textId="77777777" w:rsidR="00A865C0" w:rsidRPr="008E5648" w:rsidRDefault="00A865C0" w:rsidP="00A865C0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Koordinatörü/ </w:t>
            </w:r>
            <w:r w:rsidRPr="00FF55E6">
              <w:rPr>
                <w:rFonts w:ascii="Arial" w:hAnsi="Arial" w:cs="Arial"/>
                <w:sz w:val="14"/>
                <w:szCs w:val="14"/>
              </w:rPr>
              <w:t>Paydaşlar</w:t>
            </w:r>
            <w:r>
              <w:rPr>
                <w:rFonts w:ascii="Arial" w:hAnsi="Arial" w:cs="Arial"/>
                <w:sz w:val="14"/>
                <w:szCs w:val="14"/>
              </w:rPr>
              <w:t>, tüm çalışanalr</w:t>
            </w:r>
          </w:p>
          <w:p w14:paraId="28710E31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43A46E5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ABE718C" w14:textId="77777777" w:rsidR="004811E1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716BDBC" w14:textId="77777777" w:rsidR="004811E1" w:rsidRPr="008E5648" w:rsidRDefault="00EA71BA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5E799FC6" w14:textId="77777777" w:rsidR="004811E1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AF35DE5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5661AC4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91DC5B8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636E8A1" w14:textId="77777777" w:rsidR="004811E1" w:rsidRPr="008E5648" w:rsidRDefault="00EA71BA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23873897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592B301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7E9DF0B" w14:textId="77777777" w:rsidR="004811E1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21E6CE2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kul Müdürü / </w:t>
            </w:r>
            <w:r w:rsidR="00EA71BA"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0443E34F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B7412EF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F072E5E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18ABA4C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219A9AF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E5648">
              <w:rPr>
                <w:rFonts w:ascii="Arial" w:hAnsi="Arial" w:cs="Arial"/>
                <w:sz w:val="14"/>
                <w:szCs w:val="14"/>
              </w:rPr>
              <w:t>Görevlendirilen kişi/ekip</w:t>
            </w:r>
          </w:p>
          <w:p w14:paraId="6D8F81A1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56CE7BD" w14:textId="77777777" w:rsidR="004811E1" w:rsidRPr="008E5648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E030704" w14:textId="77777777" w:rsidR="004811E1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530F7A0" w14:textId="77777777" w:rsidR="004811E1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298806F" w14:textId="77777777" w:rsidR="004811E1" w:rsidRDefault="004811E1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F83C47E" w14:textId="77777777" w:rsidR="004811E1" w:rsidRDefault="00EA71BA" w:rsidP="004811E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6D15E905" w14:textId="77777777" w:rsidR="004811E1" w:rsidRPr="00D23A76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994E16" w14:textId="77777777" w:rsidR="004811E1" w:rsidRPr="00D23A76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55AA24" w14:textId="77777777" w:rsidR="004811E1" w:rsidRPr="00D23A76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6CDC35" w14:textId="77777777" w:rsidR="004811E1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48886A" w14:textId="77777777" w:rsidR="004811E1" w:rsidRPr="00D23A76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A615F6" w14:textId="77777777" w:rsidR="004811E1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A554D6" w14:textId="77777777" w:rsidR="004811E1" w:rsidRPr="00525337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ul Müdürü</w:t>
            </w:r>
          </w:p>
          <w:p w14:paraId="20B460BF" w14:textId="77777777" w:rsidR="004811E1" w:rsidRPr="00525337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F05268" w14:textId="77777777" w:rsidR="004811E1" w:rsidRPr="00525337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964383" w14:textId="77777777" w:rsidR="004811E1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A8C95D" w14:textId="77777777" w:rsidR="004811E1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41C749" w14:textId="77777777" w:rsidR="004811E1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86EE78" w14:textId="77777777" w:rsidR="004811E1" w:rsidRPr="00525337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775F36" w14:textId="77777777" w:rsidR="004811E1" w:rsidRPr="00525337" w:rsidRDefault="004811E1" w:rsidP="004811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8C9C51" w14:textId="77777777" w:rsidR="004811E1" w:rsidRPr="00525337" w:rsidRDefault="00EA71BA" w:rsidP="004811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3D55B973" w14:textId="77777777" w:rsidR="00E52C0F" w:rsidRPr="00D23A76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CB84B71" w14:textId="77777777" w:rsidR="00E52C0F" w:rsidRPr="008E564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2FFA5" w14:textId="77777777" w:rsidR="00E52C0F" w:rsidRPr="008E564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8655B9" w14:textId="77777777" w:rsidR="00E52C0F" w:rsidRPr="00381988" w:rsidRDefault="00281A62" w:rsidP="001128A8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C9392EA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780CD2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90D132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B63D37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57167C" w14:textId="77777777" w:rsidR="00E52C0F" w:rsidRPr="00381988" w:rsidRDefault="00281A62" w:rsidP="001128A8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FR.104-Doküman Talep Formu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4067308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77C788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2E8D23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E964A9" w14:textId="77777777" w:rsidR="00281A62" w:rsidRPr="00381988" w:rsidRDefault="00281A62" w:rsidP="00281A62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FR.104-Doküman Talep Formu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4C78549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50E57B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80A714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968CCC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A4427B" w14:textId="77777777" w:rsidR="00281A62" w:rsidRPr="00381988" w:rsidRDefault="00281A62" w:rsidP="00281A62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FR.104-Doküman Talep Formu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3973065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283FA6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1E9C8B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686725" w14:textId="77777777" w:rsidR="00281A62" w:rsidRPr="00381988" w:rsidRDefault="00281A62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49F0CC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A7B3B3" w14:textId="77777777" w:rsidR="00281A62" w:rsidRPr="00381988" w:rsidRDefault="00281A62" w:rsidP="00281A62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9A5C1F3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70E8501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116FC6" w14:textId="77777777" w:rsidR="00E52C0F" w:rsidRPr="0038198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F9D4CC" w14:textId="77777777" w:rsidR="00B70F89" w:rsidRDefault="00B70F89" w:rsidP="00B70F89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1657618" w14:textId="77777777" w:rsidR="00DF5AF6" w:rsidRPr="00DF5AF6" w:rsidRDefault="00DF5AF6" w:rsidP="00DF5AF6">
            <w:pPr>
              <w:rPr>
                <w:rFonts w:ascii="Arial" w:hAnsi="Arial" w:cs="Arial"/>
                <w:sz w:val="14"/>
                <w:szCs w:val="14"/>
              </w:rPr>
            </w:pPr>
            <w:r w:rsidRPr="00DF5AF6">
              <w:rPr>
                <w:rFonts w:ascii="Arial" w:hAnsi="Arial" w:cs="Arial"/>
                <w:sz w:val="14"/>
                <w:szCs w:val="14"/>
              </w:rPr>
              <w:t>TL.105-Dokümanların Şekil ve İçerik Şartları Talimatı</w:t>
            </w:r>
          </w:p>
          <w:p w14:paraId="7C704457" w14:textId="77777777" w:rsidR="00DF5AF6" w:rsidRPr="00381988" w:rsidRDefault="00DF5AF6" w:rsidP="00B70F8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AC4B3" w14:textId="77777777" w:rsidR="00E52C0F" w:rsidRPr="008E564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58F40D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97554B" w14:textId="77777777" w:rsidR="00B70F89" w:rsidRPr="00381988" w:rsidRDefault="00B70F89" w:rsidP="00B70F89">
            <w:pPr>
              <w:rPr>
                <w:rFonts w:ascii="Arial" w:hAnsi="Arial" w:cs="Arial"/>
                <w:sz w:val="14"/>
                <w:szCs w:val="14"/>
              </w:rPr>
            </w:pPr>
            <w:r w:rsidRPr="00281A62">
              <w:rPr>
                <w:rFonts w:ascii="Arial" w:hAnsi="Arial" w:cs="Arial"/>
                <w:sz w:val="14"/>
                <w:szCs w:val="14"/>
              </w:rPr>
              <w:t>PR.001- Doküman Hazırlama ve Kontrolü Prosesi</w:t>
            </w:r>
            <w:r w:rsidRPr="003819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FAFC50F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27ADBB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40E49C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8EE9F2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7B1C860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60CE16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CEF935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B5093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8F0E04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197789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0B9291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02AFAD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1A4201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632F7A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2132C3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A53BB5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F05291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9C46EA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5953D3" w14:textId="77777777" w:rsidR="00E52C0F" w:rsidRPr="008E5648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2C0F" w:rsidRPr="00DF225E" w14:paraId="37AF7254" w14:textId="77777777" w:rsidTr="001128A8">
        <w:tc>
          <w:tcPr>
            <w:tcW w:w="6804" w:type="dxa"/>
            <w:vAlign w:val="center"/>
          </w:tcPr>
          <w:p w14:paraId="630CCDA7" w14:textId="77777777" w:rsidR="00E52C0F" w:rsidRPr="00DF225E" w:rsidRDefault="00E52C0F" w:rsidP="001128A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7D3A621F" w14:textId="77777777" w:rsidR="00E52C0F" w:rsidRPr="00DF225E" w:rsidRDefault="00E52C0F" w:rsidP="001128A8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14:paraId="43D33307" w14:textId="77777777" w:rsidR="00E52C0F" w:rsidRPr="00DF225E" w:rsidRDefault="00E52C0F" w:rsidP="001128A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14:paraId="18595F73" w14:textId="77777777" w:rsidR="00E52C0F" w:rsidRPr="00DF225E" w:rsidRDefault="00E52C0F" w:rsidP="00112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lastRenderedPageBreak/>
              <w:t>Dokümanlar</w:t>
            </w:r>
          </w:p>
        </w:tc>
      </w:tr>
      <w:tr w:rsidR="00E52C0F" w:rsidRPr="008E5648" w14:paraId="257B0180" w14:textId="77777777" w:rsidTr="001128A8">
        <w:trPr>
          <w:trHeight w:val="8388"/>
        </w:trPr>
        <w:tc>
          <w:tcPr>
            <w:tcW w:w="6804" w:type="dxa"/>
          </w:tcPr>
          <w:p w14:paraId="60C1D927" w14:textId="77777777" w:rsidR="00E52C0F" w:rsidRPr="008E5648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70C35" wp14:editId="25FC0155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30175</wp:posOffset>
                      </wp:positionV>
                      <wp:extent cx="396875" cy="387985"/>
                      <wp:effectExtent l="0" t="0" r="22225" b="12065"/>
                      <wp:wrapNone/>
                      <wp:docPr id="294" name="Oval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064D7F" w14:textId="77777777" w:rsidR="00E52C0F" w:rsidRPr="00525337" w:rsidRDefault="00E52C0F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4" o:spid="_x0000_s1042" style="position:absolute;margin-left:121.15pt;margin-top:10.25pt;width:31.2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w82AIAAM0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">
                      <v:textbox>
                        <w:txbxContent>
                          <w:p w:rsidR="00E52C0F" w:rsidRPr="00525337" w:rsidRDefault="00E52C0F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7B4A8CE" w14:textId="77777777" w:rsidR="00E52C0F" w:rsidRPr="008E5648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38BC8F13" w14:textId="77777777" w:rsidR="00E52C0F" w:rsidRPr="008E5648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34C99422" w14:textId="77777777" w:rsidR="00E52C0F" w:rsidRPr="008E5648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4FCBD692" wp14:editId="59F37DD2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95250</wp:posOffset>
                      </wp:positionV>
                      <wp:extent cx="0" cy="198120"/>
                      <wp:effectExtent l="95250" t="0" r="76200" b="49530"/>
                      <wp:wrapNone/>
                      <wp:docPr id="310" name="Düz Ok Bağlayıcıs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F5301" id="Düz Ok Bağlayıcısı 310" o:spid="_x0000_s1026" type="#_x0000_t32" style="position:absolute;margin-left:136.9pt;margin-top:7.5pt;width:0;height:15.6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3444BA17" w14:textId="77777777" w:rsidR="00E52C0F" w:rsidRPr="008E5648" w:rsidRDefault="00E52C0F" w:rsidP="001128A8">
            <w:pPr>
              <w:rPr>
                <w:rFonts w:ascii="Arial" w:hAnsi="Arial" w:cs="Arial"/>
                <w:sz w:val="20"/>
              </w:rPr>
            </w:pPr>
          </w:p>
          <w:p w14:paraId="4BA3C0BF" w14:textId="77777777" w:rsidR="00E52C0F" w:rsidRPr="008E5648" w:rsidRDefault="00E52C0F" w:rsidP="001128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 wp14:anchorId="6D2ED8DF" wp14:editId="3942DF52">
                      <wp:simplePos x="0" y="0"/>
                      <wp:positionH relativeFrom="column">
                        <wp:posOffset>1729739</wp:posOffset>
                      </wp:positionH>
                      <wp:positionV relativeFrom="paragraph">
                        <wp:posOffset>419100</wp:posOffset>
                      </wp:positionV>
                      <wp:extent cx="0" cy="189230"/>
                      <wp:effectExtent l="95250" t="0" r="57150" b="5842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350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36.2pt;margin-top:33pt;width:0;height:14.9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7E0D74" wp14:editId="5FD6EB9D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734695</wp:posOffset>
                      </wp:positionV>
                      <wp:extent cx="1198880" cy="419100"/>
                      <wp:effectExtent l="0" t="0" r="20320" b="19050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32236B" w14:textId="77777777" w:rsidR="00E52C0F" w:rsidRPr="00525337" w:rsidRDefault="00B97576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osyalama, </w:t>
                                  </w:r>
                                  <w:r w:rsidR="00E52C0F"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Web sitesinde yayınlam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ve ilgililere tebli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7" o:spid="_x0000_s1043" style="position:absolute;margin-left:89.2pt;margin-top:57.85pt;width:94.4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">
                      <v:textbox inset="0,0,0,0">
                        <w:txbxContent>
                          <w:p w:rsidR="00E52C0F" w:rsidRPr="00525337" w:rsidRDefault="00B97576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osyalama, </w:t>
                            </w:r>
                            <w:r w:rsidR="00E52C0F"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b sitesinde yayınlam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e ilgililere 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19C305" wp14:editId="1E5B809E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635</wp:posOffset>
                      </wp:positionV>
                      <wp:extent cx="1198880" cy="419100"/>
                      <wp:effectExtent l="0" t="0" r="20320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F4347E" w14:textId="77777777" w:rsidR="00E52C0F" w:rsidRPr="00525337" w:rsidRDefault="00B97576" w:rsidP="00E52C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oses Etkileşim Tablosunun</w:t>
                                  </w:r>
                                  <w:r w:rsidR="00E52C0F" w:rsidRPr="0052533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güncel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44" style="position:absolute;margin-left:89.2pt;margin-top:.05pt;width:94.4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">
                      <v:textbox inset="0,0,0,0">
                        <w:txbxContent>
                          <w:p w:rsidR="00E52C0F" w:rsidRPr="00525337" w:rsidRDefault="00B97576" w:rsidP="00E52C0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ses Etkileşim Tablosunun</w:t>
                            </w:r>
                            <w:r w:rsidR="00E52C0F" w:rsidRPr="005253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güncel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42648A9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BE5D1A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0682E4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D83381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3CAB10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7B5E6E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E25EB9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58EB53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489C68" w14:textId="77777777" w:rsidR="00B97576" w:rsidRPr="00525337" w:rsidRDefault="00B97576" w:rsidP="00B975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6CA4FFAB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F144AD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E45693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DA01F1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8971C3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DE1F4D" w14:textId="77777777" w:rsidR="00B97576" w:rsidRPr="00525337" w:rsidRDefault="00B97576" w:rsidP="00B975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ü</w:t>
            </w:r>
          </w:p>
          <w:p w14:paraId="2D63C888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10D109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3038FC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06F8E9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87C28F" w14:textId="77777777" w:rsidR="00E52C0F" w:rsidRPr="00525337" w:rsidRDefault="00E52C0F" w:rsidP="00B975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63FBF78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A11810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2503DD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121E43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1FB640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9F7AC9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363A13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5EC890" w14:textId="77777777" w:rsidR="00E52C0F" w:rsidRPr="00525337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41181A" w14:textId="77777777" w:rsidR="00B97576" w:rsidRPr="00B97576" w:rsidRDefault="00B70F89" w:rsidP="00B975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.101-Doküman Etkileşim Tablosu</w:t>
            </w:r>
          </w:p>
          <w:p w14:paraId="2C46647B" w14:textId="77777777" w:rsidR="00E52C0F" w:rsidRPr="008E0850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897DA7" w14:textId="77777777" w:rsidR="00E52C0F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A647A2" w14:textId="77777777" w:rsidR="00E52C0F" w:rsidRPr="008E0850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16F522" w14:textId="77777777" w:rsidR="00E52C0F" w:rsidRPr="008E0850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5C6E6C2" w14:textId="77777777" w:rsidR="00E52C0F" w:rsidRPr="008E0850" w:rsidRDefault="00E52C0F" w:rsidP="001128A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8F45F1" w14:textId="77777777" w:rsidR="00E52C0F" w:rsidRPr="00525337" w:rsidRDefault="00B97576" w:rsidP="00B97576">
            <w:pPr>
              <w:rPr>
                <w:rFonts w:ascii="Arial" w:hAnsi="Arial" w:cs="Arial"/>
                <w:sz w:val="14"/>
                <w:szCs w:val="14"/>
              </w:rPr>
            </w:pPr>
            <w:r w:rsidRPr="00B97576">
              <w:rPr>
                <w:rFonts w:ascii="Arial" w:hAnsi="Arial" w:cs="Arial"/>
                <w:sz w:val="14"/>
                <w:szCs w:val="14"/>
              </w:rPr>
              <w:t>FR.102-Güncel Doküman Takip Çizelgesi</w:t>
            </w:r>
          </w:p>
        </w:tc>
      </w:tr>
    </w:tbl>
    <w:p w14:paraId="2DEDE973" w14:textId="692AB23D" w:rsidR="00D51F47" w:rsidRPr="00952D7B" w:rsidRDefault="00D51F47" w:rsidP="00A405C0">
      <w:bookmarkStart w:id="0" w:name="_GoBack"/>
      <w:bookmarkEnd w:id="0"/>
    </w:p>
    <w:sectPr w:rsidR="00D51F47" w:rsidRPr="00952D7B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3FEC" w14:textId="77777777" w:rsidR="000423FF" w:rsidRDefault="000423FF" w:rsidP="00C81493">
      <w:pPr>
        <w:pStyle w:val="AltBilgi"/>
      </w:pPr>
      <w:r>
        <w:separator/>
      </w:r>
    </w:p>
    <w:p w14:paraId="04D5455D" w14:textId="77777777" w:rsidR="000423FF" w:rsidRDefault="000423FF"/>
  </w:endnote>
  <w:endnote w:type="continuationSeparator" w:id="0">
    <w:p w14:paraId="1F85E09B" w14:textId="77777777" w:rsidR="000423FF" w:rsidRDefault="000423FF" w:rsidP="00C81493">
      <w:pPr>
        <w:pStyle w:val="AltBilgi"/>
      </w:pPr>
      <w:r>
        <w:continuationSeparator/>
      </w:r>
    </w:p>
    <w:p w14:paraId="6E065008" w14:textId="77777777" w:rsidR="000423FF" w:rsidRDefault="00042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77A6F4D3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088A3B56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3A12FC81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056DA56D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5A7001CA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16018F42" w14:textId="77777777" w:rsidR="006855E4" w:rsidRDefault="006855E4" w:rsidP="006855E4">
          <w:pPr>
            <w:jc w:val="center"/>
            <w:rPr>
              <w:bCs/>
            </w:rPr>
          </w:pPr>
        </w:p>
        <w:p w14:paraId="54E18787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6B193ADB" w14:textId="77777777" w:rsidR="006855E4" w:rsidRDefault="006855E4" w:rsidP="006855E4">
          <w:pPr>
            <w:jc w:val="center"/>
            <w:rPr>
              <w:bCs/>
            </w:rPr>
          </w:pPr>
        </w:p>
        <w:p w14:paraId="41F3C437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3FBB581C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112FF3C1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5B0B27F4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F7EB8" w14:textId="77777777" w:rsidR="000423FF" w:rsidRDefault="000423FF" w:rsidP="00C81493">
      <w:pPr>
        <w:pStyle w:val="AltBilgi"/>
      </w:pPr>
      <w:r>
        <w:separator/>
      </w:r>
    </w:p>
    <w:p w14:paraId="602D39C3" w14:textId="77777777" w:rsidR="000423FF" w:rsidRDefault="000423FF"/>
  </w:footnote>
  <w:footnote w:type="continuationSeparator" w:id="0">
    <w:p w14:paraId="284BA1FC" w14:textId="77777777" w:rsidR="000423FF" w:rsidRDefault="000423FF" w:rsidP="00C81493">
      <w:pPr>
        <w:pStyle w:val="AltBilgi"/>
      </w:pPr>
      <w:r>
        <w:continuationSeparator/>
      </w:r>
    </w:p>
    <w:p w14:paraId="7891FC1D" w14:textId="77777777" w:rsidR="000423FF" w:rsidRDefault="00042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A889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5B1E7D67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739392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281D2916" wp14:editId="01BDFB07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3F10EFF" w14:textId="77777777" w:rsidR="00816B8E" w:rsidRPr="00187F62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11D92701" w14:textId="77777777" w:rsidR="00816B8E" w:rsidRDefault="00E52C0F" w:rsidP="00654931">
          <w:pPr>
            <w:jc w:val="center"/>
          </w:pPr>
          <w:r w:rsidRPr="00E52C0F">
            <w:rPr>
              <w:rFonts w:ascii="Times New Roman" w:hAnsi="Times New Roman" w:cs="Times New Roman"/>
              <w:b/>
              <w:sz w:val="28"/>
            </w:rPr>
            <w:t>Yeni Doküman Hazırlama İş Akış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2BA0716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45AEB9E6" w14:textId="77777777" w:rsidR="00816B8E" w:rsidRDefault="004811E1" w:rsidP="00654931">
          <w:r>
            <w:t>AŞ.103</w:t>
          </w:r>
        </w:p>
      </w:tc>
    </w:tr>
    <w:tr w:rsidR="00816B8E" w14:paraId="31072FD0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BBDB1E2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75E004B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C3E2B3D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280DB5E1" w14:textId="77777777" w:rsidR="00816B8E" w:rsidRDefault="003A0028" w:rsidP="00654931">
          <w:r>
            <w:t>10.12</w:t>
          </w:r>
          <w:r w:rsidR="00CC2B38">
            <w:t>.2018</w:t>
          </w:r>
        </w:p>
      </w:tc>
    </w:tr>
    <w:tr w:rsidR="00251CD6" w14:paraId="0B4D3D53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BC20571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57B9CF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9801A7C" w14:textId="77777777" w:rsidR="00251CD6" w:rsidRDefault="00023136" w:rsidP="00251CD6">
          <w:r>
            <w:t>Revizyon No</w:t>
          </w:r>
        </w:p>
      </w:tc>
      <w:tc>
        <w:tcPr>
          <w:tcW w:w="1399" w:type="dxa"/>
          <w:vAlign w:val="center"/>
        </w:tcPr>
        <w:p w14:paraId="1284CA30" w14:textId="77777777" w:rsidR="00251CD6" w:rsidRDefault="004811E1" w:rsidP="00251CD6">
          <w:r>
            <w:t>-</w:t>
          </w:r>
        </w:p>
      </w:tc>
    </w:tr>
    <w:tr w:rsidR="00251CD6" w14:paraId="7DE4FF9C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D36613C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A3D0A99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2CC5438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63C7AA81" w14:textId="77777777" w:rsidR="00251CD6" w:rsidRDefault="00251CD6" w:rsidP="00251CD6">
          <w:r>
            <w:t>-</w:t>
          </w:r>
        </w:p>
      </w:tc>
    </w:tr>
    <w:tr w:rsidR="00251CD6" w14:paraId="24354E3B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52F0153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752BE86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C63C757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6AE311F8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2C070015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3136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3FF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6D5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31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1A62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028"/>
    <w:rsid w:val="003A0934"/>
    <w:rsid w:val="003A79C6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0782"/>
    <w:rsid w:val="00451A0B"/>
    <w:rsid w:val="00452888"/>
    <w:rsid w:val="0045427C"/>
    <w:rsid w:val="004542B0"/>
    <w:rsid w:val="00461749"/>
    <w:rsid w:val="00462F8E"/>
    <w:rsid w:val="004635F0"/>
    <w:rsid w:val="0047405B"/>
    <w:rsid w:val="004811E1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3E7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2CF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D428A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615B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589E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05C0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5C0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0F89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97576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2B38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5A5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5AF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2C0F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69B"/>
    <w:rsid w:val="00E83E29"/>
    <w:rsid w:val="00E848DF"/>
    <w:rsid w:val="00E86BDA"/>
    <w:rsid w:val="00E936C1"/>
    <w:rsid w:val="00E95945"/>
    <w:rsid w:val="00EA1F2D"/>
    <w:rsid w:val="00EA22C1"/>
    <w:rsid w:val="00EA3818"/>
    <w:rsid w:val="00EA71BA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1B86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EAE38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customStyle="1" w:styleId="Liste-1Char">
    <w:name w:val="Liste-1 Char"/>
    <w:basedOn w:val="VarsaylanParagrafYazTipi"/>
    <w:link w:val="Liste-1"/>
    <w:rsid w:val="00B97576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6F059-F3BD-4FFA-A03F-1E03FF98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2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8</cp:revision>
  <cp:lastPrinted>2018-12-25T12:14:00Z</cp:lastPrinted>
  <dcterms:created xsi:type="dcterms:W3CDTF">2018-11-23T07:06:00Z</dcterms:created>
  <dcterms:modified xsi:type="dcterms:W3CDTF">2018-12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